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A5" w:rsidRDefault="003927A5" w:rsidP="003927A5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3927A5" w:rsidRDefault="003927A5" w:rsidP="003927A5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3927A5" w:rsidRDefault="003927A5" w:rsidP="003927A5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 марта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E66D95" w:rsidTr="00F15B2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E66D95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E66D95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6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2877E5" w:rsidRPr="00E66D95" w:rsidTr="006B4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877E5" w:rsidRPr="00B91777" w:rsidRDefault="002877E5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</w:t>
            </w:r>
            <w:r w:rsidR="006B4D93"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пецСтройКом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667062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  <w:p w:rsidR="002877E5" w:rsidRPr="00B91777" w:rsidRDefault="002877E5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2877E5" w:rsidRPr="00B91777" w:rsidRDefault="002877E5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 w:rsidR="006B4D93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-ВП</w:t>
            </w:r>
          </w:p>
          <w:p w:rsidR="002877E5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877E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877E5" w:rsidRPr="00B91777" w:rsidRDefault="002877E5" w:rsidP="006B4D93">
            <w:pPr>
              <w:rPr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877E5" w:rsidRPr="00B91777" w:rsidRDefault="002877E5" w:rsidP="00AD07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исполнением </w:t>
            </w: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="003A278B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бязанностей по уплате членских взносов за 4 кв. 201</w:t>
            </w:r>
            <w:r w:rsidR="003A278B" w:rsidRPr="00B9177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г., 1 кв. 20</w:t>
            </w:r>
            <w:r w:rsidR="003A278B" w:rsidRPr="00B917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г., ежегодного (за 20</w:t>
            </w:r>
            <w:r w:rsidR="003A278B" w:rsidRPr="00B917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г.) членского взноса на нужды НОСТРОЙ, по обеспечению непрерывного страхования гражданской ответственности, что согласно пп. 7.3.2., 7.5. Положения "</w:t>
            </w:r>
            <w:r w:rsidRPr="00B91777">
              <w:rPr>
                <w:rFonts w:ascii="Times New Roman" w:eastAsia="Calibri" w:hAnsi="Times New Roman" w:cs="Times New Roman"/>
                <w:sz w:val="16"/>
                <w:szCs w:val="16"/>
              </w:rPr>
              <w:t>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", пп. 3.1, 3.2 Положения "О страховании членами Союза «Первая Национальная Организация Строителей» гражданской ответственности" является нарушением установленных в Союзе требований</w:t>
            </w:r>
          </w:p>
          <w:p w:rsidR="002877E5" w:rsidRPr="00B91777" w:rsidRDefault="002877E5" w:rsidP="006C48E7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877E5" w:rsidRPr="00B91777" w:rsidRDefault="002877E5" w:rsidP="006C48E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D27370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 </w:t>
            </w:r>
            <w:r w:rsidR="00D27370" w:rsidRPr="00B91777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в Союзе требований</w:t>
            </w:r>
            <w:r w:rsidR="00D27370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ивлечь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3A278B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877E5" w:rsidRPr="00B91777" w:rsidRDefault="002877E5" w:rsidP="006C48E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3A278B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пецСтройКом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ых нарушений,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 w:rsidR="00D27370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D27370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</w:t>
            </w:r>
            <w:r w:rsidR="003A278B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2877E5" w:rsidRPr="00B91777" w:rsidRDefault="002877E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877E5" w:rsidRPr="00B91777" w:rsidRDefault="002877E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877E5" w:rsidRPr="00B91777" w:rsidRDefault="002877E5" w:rsidP="00AD0738">
            <w:pPr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B4D93" w:rsidRPr="00E66D95" w:rsidTr="006B4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B4D93" w:rsidRPr="00B91777" w:rsidRDefault="006B4D93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Ресурс"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839620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22-ВП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B4D93" w:rsidRPr="00B91777" w:rsidRDefault="006B4D93" w:rsidP="006B4D93"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</w:p>
        </w:tc>
        <w:tc>
          <w:tcPr>
            <w:tcW w:w="6123" w:type="dxa"/>
            <w:shd w:val="clear" w:color="auto" w:fill="auto"/>
          </w:tcPr>
          <w:p w:rsidR="00D27370" w:rsidRPr="00B91777" w:rsidRDefault="00D27370" w:rsidP="00AD073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исполнением </w:t>
            </w: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ОО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рРесурс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бязанностей по уплате членских взносов за 3 и 4 кв. 2019г., 1 кв. 2020г., ежегодного (за 2020г.) членского взноса на нужды НОСТРОЙ, по обеспечению непрерывного страхования гражданской ответственности, что согласно пп. 7.3.2., 7.5. Положения "</w:t>
            </w:r>
            <w:r w:rsidRPr="00B91777">
              <w:rPr>
                <w:rFonts w:ascii="Times New Roman" w:eastAsia="Calibri" w:hAnsi="Times New Roman" w:cs="Times New Roman"/>
                <w:sz w:val="16"/>
                <w:szCs w:val="16"/>
              </w:rPr>
              <w:t>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", пп. 3.1, 3.2 Положения "О страховании членами Союза «Первая Национальная Организация Строителей» гражданской ответственности" является нарушением установленных в Союзе требований</w:t>
            </w:r>
          </w:p>
          <w:p w:rsidR="00D27370" w:rsidRPr="00B91777" w:rsidRDefault="00D27370" w:rsidP="00D27370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27370" w:rsidRPr="00B91777" w:rsidRDefault="00D27370" w:rsidP="00D2737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За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арушение установленных в Союзе требований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влечь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ИнтерРесурс"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27370" w:rsidRPr="00B91777" w:rsidRDefault="00D27370" w:rsidP="00D2737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ИнтерРесурс"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ых нарушений,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5.03.2020г.</w:t>
            </w:r>
          </w:p>
          <w:p w:rsidR="00D27370" w:rsidRPr="00B91777" w:rsidRDefault="00D27370" w:rsidP="00D2737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27370" w:rsidRPr="00B91777" w:rsidRDefault="00D27370" w:rsidP="00D2737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B4D93" w:rsidRPr="00B91777" w:rsidRDefault="00D27370" w:rsidP="00F134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B4D93" w:rsidRPr="00E66D95" w:rsidTr="006B4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B4D93" w:rsidRPr="00B91777" w:rsidRDefault="006B4D93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К Монтаж"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3426154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23-ВП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B4D93" w:rsidRPr="00B91777" w:rsidRDefault="006B4D93" w:rsidP="006B4D93"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</w:p>
        </w:tc>
        <w:tc>
          <w:tcPr>
            <w:tcW w:w="6123" w:type="dxa"/>
            <w:shd w:val="clear" w:color="auto" w:fill="auto"/>
          </w:tcPr>
          <w:p w:rsidR="00D27370" w:rsidRPr="00B91777" w:rsidRDefault="00D27370" w:rsidP="00F1346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="006405C6" w:rsidRPr="00B91777">
              <w:rPr>
                <w:rFonts w:ascii="Times New Roman" w:hAnsi="Times New Roman" w:cs="Times New Roman"/>
                <w:sz w:val="16"/>
                <w:szCs w:val="16"/>
              </w:rPr>
              <w:t>прекращением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5C6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04.03.2020 </w:t>
            </w:r>
            <w:r w:rsidR="006405C6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</w:t>
            </w: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С</w:t>
            </w:r>
            <w:r w:rsidR="00230B55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Монтаж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5C6" w:rsidRPr="00B91777">
              <w:rPr>
                <w:rFonts w:ascii="Times New Roman" w:hAnsi="Times New Roman" w:cs="Times New Roman"/>
                <w:sz w:val="16"/>
                <w:szCs w:val="16"/>
              </w:rPr>
              <w:t>членства в Союзе «Первая Национальная» (основание – заявление о добровольном прекращении членства)</w:t>
            </w:r>
          </w:p>
          <w:p w:rsidR="00D27370" w:rsidRPr="00B91777" w:rsidRDefault="00D27370" w:rsidP="00D27370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6405C6" w:rsidRPr="00B91777" w:rsidRDefault="006405C6" w:rsidP="006405C6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еисполнении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отношен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К Монтаж"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D27370" w:rsidRPr="00B91777" w:rsidRDefault="00D27370" w:rsidP="00D2737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27370" w:rsidRPr="00B91777" w:rsidRDefault="00D27370" w:rsidP="00D2737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B4D93" w:rsidRPr="00B91777" w:rsidRDefault="00D27370" w:rsidP="00F134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B4D93" w:rsidRPr="00E66D95" w:rsidTr="006B4D9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B4D93" w:rsidRPr="00B91777" w:rsidRDefault="006B4D93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Нуссбаум Русланд Инжиниринг"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608620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6B4D93" w:rsidRPr="00B91777" w:rsidRDefault="006B4D93" w:rsidP="006B4D9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24-ВП</w:t>
            </w:r>
          </w:p>
          <w:p w:rsidR="006B4D93" w:rsidRPr="00B91777" w:rsidRDefault="006B4D93" w:rsidP="006B4D9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враль 2020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B4D93" w:rsidRPr="00B91777" w:rsidRDefault="006B4D93" w:rsidP="006B4D93"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</w:t>
            </w:r>
          </w:p>
        </w:tc>
        <w:tc>
          <w:tcPr>
            <w:tcW w:w="6123" w:type="dxa"/>
            <w:shd w:val="clear" w:color="auto" w:fill="auto"/>
          </w:tcPr>
          <w:p w:rsidR="00F1346C" w:rsidRPr="00B91777" w:rsidRDefault="00F1346C" w:rsidP="00F1346C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Нуссбаум Русланд Инжиниринг" 04.03.2020г.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26-ВП установлено, что нарушения, выявленные при проведении в отношении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Нуссбаум Русланд Инжиниринг" вне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2324-ВП, устранены.</w:t>
            </w:r>
          </w:p>
          <w:p w:rsidR="00F1346C" w:rsidRPr="00B91777" w:rsidRDefault="00F1346C" w:rsidP="00F1346C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Нуссбаум Русланд Инжиниринг"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нарушений</w:t>
            </w:r>
          </w:p>
          <w:p w:rsidR="00F1346C" w:rsidRPr="00B91777" w:rsidRDefault="00F1346C" w:rsidP="00F1346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1346C" w:rsidRPr="00B91777" w:rsidRDefault="00F1346C" w:rsidP="00F1346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и обязательств по уплате членских взносов, ежегодных членских взносов на нужды НОСТРОЙ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Нуссбаум Русланд Инжиниринг" </w:t>
            </w: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1346C" w:rsidRPr="00B91777" w:rsidRDefault="00F1346C" w:rsidP="00F1346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1346C" w:rsidRPr="00B91777" w:rsidRDefault="00F1346C" w:rsidP="00F1346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B4D93" w:rsidRPr="00B91777" w:rsidRDefault="00F1346C" w:rsidP="00F1346C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D35AA" w:rsidRPr="00E66D95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D35AA" w:rsidRPr="00B91777" w:rsidRDefault="00F1346C" w:rsidP="004D178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D35AA" w:rsidRPr="00B91777" w:rsidRDefault="003D35AA" w:rsidP="004D17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3D35AA" w:rsidRPr="00B91777" w:rsidRDefault="003D35AA" w:rsidP="004D17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35AA" w:rsidRPr="00B91777" w:rsidRDefault="003D35AA" w:rsidP="004D1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3D35AA" w:rsidRPr="00B91777" w:rsidRDefault="003D35AA" w:rsidP="004D1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5AA" w:rsidRPr="00B91777" w:rsidRDefault="003D35AA" w:rsidP="004D17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D35AA" w:rsidRPr="00B91777" w:rsidRDefault="003D35AA" w:rsidP="004D17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3D35AA" w:rsidRPr="00B91777" w:rsidRDefault="003D35AA" w:rsidP="004D17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35AA" w:rsidRPr="00B91777" w:rsidRDefault="003D35AA" w:rsidP="004D1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D35AA" w:rsidRPr="00B91777" w:rsidRDefault="003D35AA" w:rsidP="004D178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й офисны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D35AA" w:rsidRPr="00B91777" w:rsidRDefault="003D35AA" w:rsidP="003D35AA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6.02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775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A6B9E" w:rsidRPr="00B91777" w:rsidRDefault="00380AB6" w:rsidP="004D178E">
            <w:pPr>
              <w:pStyle w:val="1"/>
              <w:shd w:val="clear" w:color="auto" w:fill="FFFFFF"/>
              <w:spacing w:before="0"/>
              <w:ind w:firstLine="313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 соответствии с "</w:t>
            </w:r>
            <w:r w:rsidR="00C83DA4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Требовани</w:t>
            </w:r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ями</w:t>
            </w:r>
            <w:r w:rsidR="00C83DA4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</w:t>
            </w:r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, утвержденными и введенными в действие Приказом Ростехнадзора от 26.12.2006 N 1128 (ред. от 09.11.2017), о</w:t>
            </w:r>
            <w:r w:rsidR="006A6B9E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свидетельствование работ, которые оказывают влияние на безопасность объекта капитального строительства и в соответствии с технологией</w:t>
            </w:r>
            <w:proofErr w:type="gramEnd"/>
            <w:r w:rsidR="006A6B9E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строительства </w:t>
            </w:r>
            <w:proofErr w:type="gramStart"/>
            <w:r w:rsidR="006A6B9E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контроль за</w:t>
            </w:r>
            <w:proofErr w:type="gramEnd"/>
            <w:r w:rsidR="006A6B9E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выполнением которых не может быть проведен после выполнения других работ (далее - скрытые работы), оформляется актами освидетельствования скрытых работ</w:t>
            </w:r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.</w:t>
            </w:r>
          </w:p>
          <w:p w:rsidR="003D35AA" w:rsidRPr="00B91777" w:rsidRDefault="00932E15" w:rsidP="004D178E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="00A11960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м</w:t>
            </w:r>
            <w:r w:rsidR="00380AB6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178E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80AB6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 проведении</w:t>
            </w:r>
            <w:r w:rsidR="00257D80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ом государственного строительного надзора внеплановой выездной проверки</w:t>
            </w:r>
            <w:r w:rsidR="004D178E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="00257D80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ов освидетельствования скрытых работ</w:t>
            </w:r>
            <w:r w:rsidR="004D178E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D178E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устройству фундаментной плиты</w:t>
            </w:r>
            <w:r w:rsidR="00FC7F0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гидроизоляция, армирование)</w:t>
            </w:r>
          </w:p>
          <w:p w:rsidR="003D35AA" w:rsidRPr="00B91777" w:rsidRDefault="003D35AA" w:rsidP="004D178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ШИЛИ:</w:t>
            </w:r>
          </w:p>
          <w:p w:rsidR="00E67563" w:rsidRPr="00B91777" w:rsidRDefault="003D35AA" w:rsidP="004D17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E6756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нарушение обязательных требований, выразившееся в отсутствии</w:t>
            </w:r>
            <w:r w:rsidR="00C83DA4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</w:t>
            </w:r>
            <w:r w:rsidR="00A11960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представлении</w:t>
            </w:r>
            <w:r w:rsidR="00C83DA4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  <w:r w:rsidR="00E6756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актов освидетельствования</w:t>
            </w:r>
            <w:r w:rsidR="006A6B9E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крытых работ</w:t>
            </w:r>
            <w:r w:rsidR="00C83DA4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380AB6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="004D178E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 w:rsidR="00380AB6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тройств</w:t>
            </w:r>
            <w:r w:rsidR="004D178E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="00380AB6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фундаментной плиты, </w:t>
            </w:r>
            <w:r w:rsidR="00E6756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влечь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 w:rsidR="00E67563" w:rsidRPr="00B9177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Стройинком-К" </w:t>
            </w:r>
            <w:r w:rsidR="00E6756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D35AA" w:rsidRPr="00B91777" w:rsidRDefault="00E67563" w:rsidP="004D17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Стройинком-К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D35AA" w:rsidRPr="00B91777" w:rsidRDefault="00932E15" w:rsidP="004D178E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3D35AA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3D35AA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Стройинком-К" по обращению Комитета государственного строительного надзора города Москвы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т 06.02.2020г. №СРО-775/20-(0)-1</w:t>
            </w:r>
            <w:r w:rsidR="003D35AA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35AA"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3D35AA" w:rsidRPr="00B91777" w:rsidRDefault="00932E15" w:rsidP="004D178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3D35AA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Обратить внимание </w:t>
            </w:r>
            <w:r w:rsidR="003D35AA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"Стройинком-К" на </w:t>
            </w:r>
            <w:r w:rsidR="00E67563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вопросы управления </w:t>
            </w:r>
            <w:r w:rsidR="005C2A52" w:rsidRPr="00B91777">
              <w:rPr>
                <w:rFonts w:ascii="Times New Roman" w:hAnsi="Times New Roman" w:cs="Times New Roman"/>
                <w:sz w:val="16"/>
                <w:szCs w:val="16"/>
              </w:rPr>
              <w:t>документаци</w:t>
            </w:r>
            <w:r w:rsidR="00E67563" w:rsidRPr="00B91777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="005C2A52" w:rsidRPr="00B91777">
              <w:rPr>
                <w:rFonts w:ascii="Times New Roman" w:hAnsi="Times New Roman" w:cs="Times New Roman"/>
                <w:sz w:val="16"/>
                <w:szCs w:val="16"/>
              </w:rPr>
              <w:t>, сопровождающей строительство объекта капитального строительства</w:t>
            </w:r>
            <w:r w:rsidR="00E67563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своевременного оформления и представления уполномоченным органам надзора исполнительной документации)</w:t>
            </w:r>
            <w:r w:rsidR="003D35AA"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D35AA" w:rsidRPr="00B91777" w:rsidRDefault="003D35AA" w:rsidP="004D178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D35AA" w:rsidRPr="00B91777" w:rsidRDefault="003D35AA" w:rsidP="004D178E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D35AA" w:rsidRPr="00B91777" w:rsidRDefault="003D35AA" w:rsidP="004D178E">
            <w:pPr>
              <w:ind w:firstLine="1305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02BE0" w:rsidRPr="00E66D95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02BE0" w:rsidRPr="00B91777" w:rsidRDefault="00F1346C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02BE0" w:rsidRPr="00B91777" w:rsidRDefault="00202BE0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202BE0" w:rsidRPr="00B91777" w:rsidRDefault="00202BE0" w:rsidP="006C48E7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202BE0" w:rsidRPr="00B91777" w:rsidRDefault="00202BE0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02BE0" w:rsidRPr="00B91777" w:rsidRDefault="00202BE0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202BE0" w:rsidRPr="00B91777" w:rsidRDefault="00202BE0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02BE0" w:rsidRPr="00B91777" w:rsidRDefault="00202BE0" w:rsidP="006C48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02BE0" w:rsidRPr="00B91777" w:rsidRDefault="00202BE0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Жилые многоквартирные дома №3, №4 с нежилыми помещениями в составе 2-й очереди комплексной застройки территории (ППТ 1-4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02BE0" w:rsidRPr="00B91777" w:rsidRDefault="00202BE0" w:rsidP="00202BE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7.02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77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02BE0" w:rsidRPr="00B91777" w:rsidRDefault="00202BE0" w:rsidP="006C48E7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 информацию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ятых действиях по устранению выявленных нарушений </w:t>
            </w:r>
          </w:p>
          <w:p w:rsidR="00202BE0" w:rsidRPr="00B91777" w:rsidRDefault="00202BE0" w:rsidP="006C48E7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02BE0" w:rsidRPr="00B91777" w:rsidRDefault="00202BE0" w:rsidP="006C48E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02BE0" w:rsidRPr="00B91777" w:rsidRDefault="00202BE0" w:rsidP="006C48E7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</w:t>
            </w:r>
            <w:r w:rsidR="00543AD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07.02.2020г. №СРО-77/20-(0)-1  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02BE0" w:rsidRPr="00B91777" w:rsidRDefault="00202BE0" w:rsidP="006C48E7">
            <w:pPr>
              <w:pStyle w:val="ConsPlusNormal"/>
              <w:widowControl/>
              <w:ind w:firstLine="32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</w:t>
            </w:r>
            <w:r w:rsidR="00543ADE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равил обустройства строительной площадки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43ADE" w:rsidRPr="00B91777">
              <w:rPr>
                <w:rFonts w:ascii="Times New Roman" w:hAnsi="Times New Roman" w:cs="Times New Roman"/>
                <w:sz w:val="16"/>
                <w:szCs w:val="16"/>
              </w:rPr>
              <w:t>складирования и хранения строительных материалов</w:t>
            </w:r>
            <w:r w:rsidRPr="00B9177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350A20" w:rsidRPr="00B91777" w:rsidRDefault="00350A20" w:rsidP="006C48E7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02BE0" w:rsidRPr="00B91777" w:rsidRDefault="00202BE0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02BE0" w:rsidRPr="00B91777" w:rsidRDefault="00202BE0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02BE0" w:rsidRPr="00B91777" w:rsidRDefault="00202BE0" w:rsidP="006C48E7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43ADE" w:rsidRPr="00E66D95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43ADE" w:rsidRPr="00B91777" w:rsidRDefault="00F1346C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43ADE" w:rsidRPr="00B91777" w:rsidRDefault="00543ADE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543ADE" w:rsidRPr="00B91777" w:rsidRDefault="00543ADE" w:rsidP="006C48E7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543ADE" w:rsidRPr="00B91777" w:rsidRDefault="00543ADE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43ADE" w:rsidRPr="00B91777" w:rsidRDefault="00543ADE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543ADE" w:rsidRPr="00B91777" w:rsidRDefault="00543ADE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43ADE" w:rsidRPr="00B91777" w:rsidRDefault="00543ADE" w:rsidP="006C48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543ADE" w:rsidRPr="00B91777" w:rsidRDefault="00543ADE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43ADE" w:rsidRPr="00B91777" w:rsidRDefault="00543ADE" w:rsidP="00E234C0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E234C0" w:rsidRPr="00B9177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34C0" w:rsidRPr="00B9177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234C0" w:rsidRPr="00B917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E234C0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544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E234C0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43ADE" w:rsidRPr="00B91777" w:rsidRDefault="00543ADE" w:rsidP="006C48E7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</w:t>
            </w:r>
            <w:r w:rsidR="00350A20" w:rsidRPr="00B91777">
              <w:rPr>
                <w:rFonts w:ascii="Times New Roman" w:hAnsi="Times New Roman" w:cs="Times New Roman"/>
                <w:sz w:val="16"/>
                <w:szCs w:val="16"/>
              </w:rPr>
              <w:t>имаемых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х по устранению выявленных нарушений</w:t>
            </w:r>
            <w:r w:rsidR="00350A20" w:rsidRPr="00B91777">
              <w:rPr>
                <w:rFonts w:ascii="Times New Roman" w:hAnsi="Times New Roman" w:cs="Times New Roman"/>
                <w:sz w:val="16"/>
                <w:szCs w:val="16"/>
              </w:rPr>
              <w:t>, с учетом срока предоставленного надзорным органом для устранения нарушений, указанных в предписании</w:t>
            </w:r>
          </w:p>
          <w:p w:rsidR="00543ADE" w:rsidRPr="00B91777" w:rsidRDefault="00543ADE" w:rsidP="006C48E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43ADE" w:rsidRPr="00B91777" w:rsidRDefault="00543ADE" w:rsidP="00355745">
            <w:pPr>
              <w:ind w:firstLine="322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543ADE" w:rsidRPr="00B91777" w:rsidRDefault="00543ADE" w:rsidP="00355745">
            <w:pPr>
              <w:ind w:firstLine="322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</w:t>
            </w:r>
            <w:r w:rsidR="00E234C0" w:rsidRPr="00B91777">
              <w:rPr>
                <w:rFonts w:ascii="Times New Roman" w:hAnsi="Times New Roman" w:cs="Times New Roman"/>
                <w:sz w:val="16"/>
                <w:szCs w:val="16"/>
              </w:rPr>
              <w:t>11.02.2020г. №СРО-544/20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43ADE" w:rsidRPr="00B91777" w:rsidRDefault="00543ADE" w:rsidP="00F1346C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5745" w:rsidRPr="00B91777" w:rsidRDefault="00355745" w:rsidP="00355745">
            <w:pPr>
              <w:pStyle w:val="a8"/>
              <w:ind w:left="0" w:firstLine="32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своевременность ведения документации, сопровождающей строительство объекта капитального строительства (в части ведения Общего журнала работ).</w:t>
            </w:r>
          </w:p>
          <w:p w:rsidR="00543ADE" w:rsidRPr="00B91777" w:rsidRDefault="00543ADE" w:rsidP="006C48E7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543ADE" w:rsidRPr="00B91777" w:rsidRDefault="00543ADE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43ADE" w:rsidRPr="00B91777" w:rsidRDefault="00543ADE" w:rsidP="006C48E7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70C7D" w:rsidRPr="00E66D95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70C7D" w:rsidRPr="00B91777" w:rsidRDefault="00F1346C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70C7D" w:rsidRPr="00B91777" w:rsidRDefault="00070C7D" w:rsidP="006C48E7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КАПРИН"</w:t>
            </w:r>
          </w:p>
          <w:p w:rsidR="00070C7D" w:rsidRPr="00B91777" w:rsidRDefault="00070C7D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C7D" w:rsidRPr="00B91777" w:rsidRDefault="00070C7D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НН 7718028421</w:t>
            </w:r>
          </w:p>
          <w:p w:rsidR="00070C7D" w:rsidRPr="00B91777" w:rsidRDefault="00070C7D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C7D" w:rsidRPr="00B91777" w:rsidRDefault="00070C7D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70C7D" w:rsidRPr="00B91777" w:rsidRDefault="00070C7D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070C7D" w:rsidRPr="00B91777" w:rsidRDefault="00070C7D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C7D" w:rsidRPr="00B91777" w:rsidRDefault="00070C7D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70C7D" w:rsidRPr="00B91777" w:rsidRDefault="00070C7D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Дороги, инженерные коммуникации и сооружения в составе многофункционального комплекса спортивной направленности с соответствующей инфраструктурой. 1-этап – Дороги и инженерные коммуникации – корректировка – Подэтап 1.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70C7D" w:rsidRPr="00B91777" w:rsidRDefault="00070C7D" w:rsidP="0020142C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20142C" w:rsidRPr="00B9177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20142C" w:rsidRPr="00B917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20142C" w:rsidRPr="00B9177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20142C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231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20142C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21225" w:rsidRPr="00B91777" w:rsidRDefault="003E4A11" w:rsidP="00262DFD">
            <w:pPr>
              <w:spacing w:before="2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</w:t>
            </w:r>
            <w:r w:rsidR="00070C7D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C52758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ущенные </w:t>
            </w:r>
            <w:r w:rsidR="00C52758" w:rsidRPr="00B91777">
              <w:rPr>
                <w:rFonts w:ascii="Times New Roman" w:hAnsi="Times New Roman" w:cs="Times New Roman"/>
                <w:sz w:val="16"/>
                <w:szCs w:val="16"/>
              </w:rPr>
              <w:t>Обществом с ограниченной ответственностью "КАПРИН" нарушения обязательных требований</w:t>
            </w:r>
            <w:r w:rsidR="00F21225" w:rsidRPr="00B91777">
              <w:rPr>
                <w:rFonts w:ascii="Times New Roman" w:hAnsi="Times New Roman" w:cs="Times New Roman"/>
                <w:sz w:val="16"/>
                <w:szCs w:val="16"/>
              </w:rPr>
              <w:t>, Дисциплинарный комитет особо отмечает нарушение, связанное с ведением исполнительной документации (в части своевременного</w:t>
            </w:r>
            <w:r w:rsidR="00F21225" w:rsidRPr="00B917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формления актов освидетельствования скрытых работ</w:t>
            </w:r>
            <w:r w:rsidR="00F21225" w:rsidRPr="00B9177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F21225" w:rsidRPr="00B91777" w:rsidRDefault="00F21225" w:rsidP="00F21225">
            <w:pPr>
              <w:pStyle w:val="1"/>
              <w:shd w:val="clear" w:color="auto" w:fill="FFFFFF"/>
              <w:spacing w:before="0"/>
              <w:ind w:firstLine="313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ru-RU"/>
              </w:rPr>
            </w:pPr>
            <w:proofErr w:type="gramStart"/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В соответствии с "Требованиями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", утвержденными и введенными в действие Приказом Ростехнадзора от 26.12.2006 N 1128 (ред. от 09.11.2017), о</w:t>
            </w:r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свидетельствование работ, которые оказывают влияние на безопасность объекта капитального строительства и в соответствии с технологией</w:t>
            </w:r>
            <w:proofErr w:type="gramEnd"/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строительства </w:t>
            </w:r>
            <w:proofErr w:type="gramStart"/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>контроль за</w:t>
            </w:r>
            <w:proofErr w:type="gramEnd"/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shd w:val="clear" w:color="auto" w:fill="FFFFFF"/>
              </w:rPr>
              <w:t xml:space="preserve"> выполнением которых не может быть проведен после выполнения других работ (далее - скрытые работы), оформляется актами освидетельствования скрытых работ.</w:t>
            </w:r>
          </w:p>
          <w:p w:rsidR="00F21225" w:rsidRPr="00B91777" w:rsidRDefault="00F21225" w:rsidP="00F21225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="006C48E7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м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ктов освидетельствования скрытых работ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устройству </w:t>
            </w:r>
            <w:r w:rsidR="006C48E7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онолитных конструкций подпорной стены насыпи проектируемого проезда 5503 на </w:t>
            </w:r>
            <w:r w:rsidR="00FC7F0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адии</w:t>
            </w:r>
            <w:r w:rsidR="006C48E7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ыполнения последующих работ</w:t>
            </w:r>
            <w:r w:rsidR="00FC7F03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герметизация, покраска) по подпорной стене насыпи проектируемого проезда 5503</w:t>
            </w:r>
          </w:p>
          <w:p w:rsidR="00070C7D" w:rsidRPr="00B91777" w:rsidRDefault="00070C7D" w:rsidP="006C48E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0142C" w:rsidRPr="00B91777" w:rsidRDefault="0020142C" w:rsidP="00B96DD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За нарушение обязательных требований, выразившееся в отсутствии актов освидетельствования скрытых работ по устройству монолитных конструкций подпорной стены насыпи проектируемого проезда 5503, привлечь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"КАПРИН"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0142C" w:rsidRPr="00B91777" w:rsidRDefault="0020142C" w:rsidP="00B96DD3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КАПРИН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B9177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0142C" w:rsidRPr="00B91777" w:rsidRDefault="0020142C" w:rsidP="00B96DD3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Дисциплинарное производство по делу в отношен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КАПРИН" по обращению Комитета государственного строительного надзора города Москвы от 17.02.2020г. №СРО-231/20-(0)-1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.</w:t>
            </w:r>
          </w:p>
          <w:p w:rsidR="00B96DD3" w:rsidRPr="00B91777" w:rsidRDefault="00B96DD3" w:rsidP="00B96DD3">
            <w:pPr>
              <w:pStyle w:val="a8"/>
              <w:ind w:left="0"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бщества с ограниченной ответственностью "КАПРИН" на ведени</w:t>
            </w:r>
            <w:r w:rsidR="005831D3" w:rsidRPr="00B9177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831D3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ной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документации, сопровождающей строительство объекта капитального строительства (в части своевременного</w:t>
            </w:r>
            <w:r w:rsidRPr="00B9177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оформления актов освидетельствования скрытых работ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20142C" w:rsidRPr="00B91777" w:rsidRDefault="0020142C" w:rsidP="0020142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0142C" w:rsidRPr="00B91777" w:rsidRDefault="0020142C" w:rsidP="0020142C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70C7D" w:rsidRPr="00B91777" w:rsidRDefault="0020142C" w:rsidP="00262DFD">
            <w:pPr>
              <w:spacing w:after="240"/>
              <w:ind w:firstLine="17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D7DAB" w:rsidRPr="00E66D95" w:rsidTr="00747BD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BD7DAB" w:rsidRPr="00B91777" w:rsidRDefault="00F1346C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BD7DAB" w:rsidRPr="00B91777" w:rsidRDefault="00BD7DAB" w:rsidP="00BD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РТ"</w:t>
            </w:r>
          </w:p>
          <w:p w:rsidR="00BD7DAB" w:rsidRPr="00B91777" w:rsidRDefault="00BD7DAB" w:rsidP="00BD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7DAB" w:rsidRPr="00B91777" w:rsidRDefault="00BD7DAB" w:rsidP="00BD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ИНН 9701002588</w:t>
            </w:r>
          </w:p>
          <w:p w:rsidR="00BD7DAB" w:rsidRPr="00B91777" w:rsidRDefault="00BD7DAB" w:rsidP="00BD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DAB" w:rsidRPr="00B91777" w:rsidRDefault="00BD7DAB" w:rsidP="00BD7D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D7DAB" w:rsidRPr="00B91777" w:rsidRDefault="00BD7DAB" w:rsidP="00BD7D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5A7507"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BD7DAB" w:rsidRPr="00B91777" w:rsidRDefault="00BD7DAB" w:rsidP="00BD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DAB" w:rsidRPr="00B91777" w:rsidRDefault="00BD7DAB" w:rsidP="00BD7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BD7DAB" w:rsidRPr="00B91777" w:rsidRDefault="00BD7DAB" w:rsidP="00BD7DAB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лой дом №3 по ППТ, корпус 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– 4-ый этап строительств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D7DAB" w:rsidRPr="00B91777" w:rsidRDefault="00BD7DAB" w:rsidP="005A750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Главного управления государственного строительного надзора Московской области от 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№0</w:t>
            </w:r>
            <w:r w:rsidR="005A7507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A7507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A7507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1592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00-9-</w:t>
            </w:r>
            <w:r w:rsidR="005A7507"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BD7DAB" w:rsidRPr="00B91777" w:rsidRDefault="00BD7DAB" w:rsidP="00BD7DAB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тмечает особую тяжесть допущенных нарушений, связанных с </w:t>
            </w:r>
            <w:r w:rsidR="001E1496" w:rsidRPr="00B91777">
              <w:rPr>
                <w:rFonts w:ascii="Times New Roman" w:hAnsi="Times New Roman" w:cs="Times New Roman"/>
                <w:sz w:val="16"/>
                <w:szCs w:val="16"/>
              </w:rPr>
              <w:t>ведением исполнительной</w:t>
            </w:r>
            <w:r w:rsidR="003052E9"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и, сопровождающей строительство объекта капитального строительства.</w:t>
            </w:r>
          </w:p>
          <w:p w:rsidR="002905B1" w:rsidRPr="00B91777" w:rsidRDefault="00BD7DAB" w:rsidP="0084377B">
            <w:pPr>
              <w:pStyle w:val="1"/>
              <w:shd w:val="clear" w:color="auto" w:fill="FFFFFF"/>
              <w:spacing w:before="0"/>
              <w:ind w:firstLine="312"/>
              <w:jc w:val="both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За допущенные нарушения требований законодательства о градостроительной деятельности</w:t>
            </w:r>
            <w:r w:rsidR="002905B1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(</w:t>
            </w:r>
            <w:proofErr w:type="gramStart"/>
            <w:r w:rsidR="002905B1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ч</w:t>
            </w:r>
            <w:proofErr w:type="gramEnd"/>
            <w:r w:rsidR="002905B1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.7 ст.39 Федеральн</w:t>
            </w:r>
            <w:r w:rsidR="0084377B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ого закона </w:t>
            </w:r>
            <w:r w:rsidR="002905B1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"Технический регламент о безопасности зданий и сооружений" от 30.12.2009 N 384-ФЗ</w:t>
            </w:r>
            <w:r w:rsidR="0084377B" w:rsidRPr="00B91777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BD7DAB" w:rsidRPr="00B91777" w:rsidRDefault="00BD7DAB" w:rsidP="00BD7DAB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/>
                <w:sz w:val="16"/>
                <w:szCs w:val="16"/>
              </w:rPr>
              <w:t>РЕШИЛИ</w:t>
            </w:r>
          </w:p>
          <w:p w:rsidR="00BD7DAB" w:rsidRPr="00B91777" w:rsidRDefault="00BD7DAB" w:rsidP="001E14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84377B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осуществлением </w:t>
            </w:r>
            <w:r w:rsidR="0084377B" w:rsidRPr="00B91777">
              <w:rPr>
                <w:rFonts w:ascii="Times New Roman" w:hAnsi="Times New Roman" w:cs="Times New Roman"/>
                <w:sz w:val="16"/>
                <w:szCs w:val="16"/>
              </w:rPr>
              <w:t>оценки соответствия объекта капитального строительства, а также связанного с ним процесса строительства в форме строительного контроля с нарушением правил и сроков, которые установлены законодательством о градостроительной деятельности</w:t>
            </w:r>
            <w:r w:rsidR="005A7507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5A7507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влечь</w:t>
            </w:r>
            <w:proofErr w:type="gramEnd"/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СРТ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D7DAB" w:rsidRPr="00B91777" w:rsidRDefault="00BD7DAB" w:rsidP="001E14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="005A7507"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именить к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СРТ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D7DAB" w:rsidRPr="00B91777" w:rsidRDefault="00BD7DAB" w:rsidP="001E1496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Дисциплинарное производство по делу в отношен</w:t>
            </w:r>
            <w:proofErr w:type="gramStart"/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"С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РТ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" по уведомлению Главного управления государственного строительного надзора Московской области от 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18.02.2020г. №01-31-159200-9-17А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о выявленных нарушениях при проведении проверки </w:t>
            </w:r>
            <w:r w:rsidRPr="00B9177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A7507" w:rsidRPr="00B91777" w:rsidRDefault="005A7507" w:rsidP="001E1496">
            <w:pPr>
              <w:pStyle w:val="a8"/>
              <w:ind w:left="0"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ОО "СРТ" на ведение исполнительной документации, сопровождающей строительство объекта капитального строительства.</w:t>
            </w:r>
          </w:p>
          <w:p w:rsidR="00BD7DAB" w:rsidRPr="00B91777" w:rsidRDefault="00BD7DAB" w:rsidP="001E1496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. </w:t>
            </w:r>
            <w:r w:rsidRPr="00B9177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ООО "</w:t>
            </w:r>
            <w:r w:rsidR="005A7507" w:rsidRPr="00B91777">
              <w:rPr>
                <w:rFonts w:ascii="Times New Roman" w:hAnsi="Times New Roman" w:cs="Times New Roman"/>
                <w:sz w:val="16"/>
                <w:szCs w:val="16"/>
              </w:rPr>
              <w:t>СРТ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1E1496" w:rsidRPr="00B91777" w:rsidRDefault="001E1496" w:rsidP="001E1496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7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. Обратить внимание </w:t>
            </w:r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ООО "СРТ" на результативность проводимого им строительного </w:t>
            </w:r>
            <w:proofErr w:type="gramStart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B91777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м работ.</w:t>
            </w:r>
          </w:p>
          <w:p w:rsidR="00BD7DAB" w:rsidRPr="00B91777" w:rsidRDefault="00BD7DAB" w:rsidP="00BD7DAB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D7DAB" w:rsidRPr="00B91777" w:rsidRDefault="00BD7DAB" w:rsidP="00BD7DA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D7DAB" w:rsidRPr="00B91777" w:rsidRDefault="00BD7DAB" w:rsidP="005A7507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C52A8" w:rsidRPr="00E66D95" w:rsidTr="00747BD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C52A8" w:rsidRPr="00DC701E" w:rsidRDefault="00F1346C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C52A8" w:rsidRPr="00DC701E" w:rsidRDefault="003C52A8" w:rsidP="001B669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</w:t>
            </w:r>
          </w:p>
          <w:p w:rsidR="003C52A8" w:rsidRPr="00DC701E" w:rsidRDefault="003C52A8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2A8" w:rsidRPr="00DC701E" w:rsidRDefault="003C52A8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3C52A8" w:rsidRPr="00DC701E" w:rsidRDefault="003C52A8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2A8" w:rsidRPr="00DC701E" w:rsidRDefault="003C52A8" w:rsidP="001B6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C52A8" w:rsidRPr="00DC701E" w:rsidRDefault="003C52A8" w:rsidP="001B6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3C52A8" w:rsidRPr="00DC701E" w:rsidRDefault="003C52A8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2A8" w:rsidRPr="00DC701E" w:rsidRDefault="003C52A8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бъект капитального строительства:</w:t>
            </w:r>
          </w:p>
          <w:p w:rsidR="003C52A8" w:rsidRPr="00DC701E" w:rsidRDefault="003C52A8" w:rsidP="001B6694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Реконструкция столовой, кинозала, плавательного бассейна, центральной проходной со строительством административно-хозяйственного блока и благоустройством территор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C52A8" w:rsidRPr="00DC701E" w:rsidRDefault="003C52A8" w:rsidP="001B6694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щение Кавказского управления Ростехнадзор от 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26.02.2020 </w:t>
            </w:r>
            <w:r w:rsidR="007308DB" w:rsidRPr="00DC701E">
              <w:rPr>
                <w:rFonts w:ascii="Times New Roman" w:hAnsi="Times New Roman" w:cs="Times New Roman"/>
                <w:b/>
                <w:sz w:val="16"/>
                <w:szCs w:val="16"/>
              </w:rPr>
              <w:t>№ 410-1435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06FC8" w:rsidRPr="00DC701E" w:rsidRDefault="00506FC8" w:rsidP="001B6694">
            <w:pPr>
              <w:spacing w:before="120"/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своим решением от 24.12.2019г. (п.8 Протокола заседания Дисциплинарного комитета от 24.12.2019) за </w:t>
            </w:r>
            <w:r w:rsidR="003C52A8" w:rsidRPr="00DC701E">
              <w:rPr>
                <w:rFonts w:ascii="Times New Roman" w:hAnsi="Times New Roman" w:cs="Times New Roman"/>
                <w:sz w:val="16"/>
                <w:szCs w:val="16"/>
              </w:rPr>
              <w:t>нарушени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C52A8"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, выразившиеся в отсутствии заключений на механические испытания пробных стыковых образцов,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привлек ФГУП "РСУ" Управления Делами Президента Российской Федерации" к дисциплинарной ответственности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 и установил срок устранения выявленного нарушения – 28.02.2020г.</w:t>
            </w:r>
          </w:p>
          <w:p w:rsidR="007308DB" w:rsidRPr="00DC701E" w:rsidRDefault="007308DB" w:rsidP="007308DB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неисполнением в установленный срок 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 об обязательном устранении выявленных нарушений, выданного Дисциплинарным комитетом 24.12.2019</w:t>
            </w:r>
          </w:p>
          <w:p w:rsidR="003C52A8" w:rsidRPr="00DC701E" w:rsidRDefault="003C52A8" w:rsidP="001B6694">
            <w:pPr>
              <w:spacing w:before="60" w:after="60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01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ЕШИЛИ</w:t>
            </w:r>
          </w:p>
          <w:p w:rsidR="003C52A8" w:rsidRPr="00DC701E" w:rsidRDefault="003C52A8" w:rsidP="001B669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C52A8" w:rsidRPr="00DC701E" w:rsidRDefault="003C52A8" w:rsidP="001B669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="007308DB" w:rsidRPr="00DC70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упреждения</w:t>
            </w: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C52A8" w:rsidRPr="00DC701E" w:rsidRDefault="003C52A8" w:rsidP="001B669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 w:rsidR="007308DB"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</w:t>
            </w: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 устранения нарушени</w:t>
            </w:r>
            <w:r w:rsidR="007308DB"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я</w:t>
            </w: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выразивш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>его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ся в отсутствии заключений на механические испытания пробных стыковых образцов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 до 30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.2020г.</w:t>
            </w:r>
          </w:p>
          <w:p w:rsidR="003C52A8" w:rsidRPr="00DC701E" w:rsidRDefault="003C52A8" w:rsidP="001B6694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. Дисциплинарное производство по делу в отношении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Кавказского управления Ростехнадзора от 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7308DB" w:rsidRPr="00DC701E">
              <w:rPr>
                <w:rFonts w:ascii="Times New Roman" w:hAnsi="Times New Roman" w:cs="Times New Roman"/>
                <w:sz w:val="16"/>
                <w:szCs w:val="16"/>
              </w:rPr>
              <w:t>410-1435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70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C52A8" w:rsidRPr="00DC701E" w:rsidRDefault="003C52A8" w:rsidP="001B6694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. </w:t>
            </w:r>
            <w:proofErr w:type="gramStart"/>
            <w:r w:rsidRPr="00DC70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устранения, в установленный в п.3 настоящего решения срок, указанн</w:t>
            </w:r>
            <w:r w:rsidR="007308DB"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о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</w:t>
            </w:r>
            <w:r w:rsidR="007308DB"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</w:t>
            </w:r>
            <w:r w:rsidR="00DF4E63"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вправе 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применит</w:t>
            </w:r>
            <w:r w:rsidR="00DF4E63" w:rsidRPr="00DC701E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 xml:space="preserve"> к ФГУП "РСУ" Управления Делами Президента Российской Федерации"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F4E63"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ее строгие 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</w:t>
            </w:r>
            <w:r w:rsidR="00DF4E63"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воздействия </w:t>
            </w:r>
            <w:r w:rsidR="00DF4E63"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наложения штрафа</w:t>
            </w:r>
            <w:r w:rsidR="00DF4E63" w:rsidRPr="00DC701E">
              <w:rPr>
                <w:rFonts w:ascii="Times New Roman" w:hAnsi="Times New Roman" w:cs="Times New Roman"/>
                <w:sz w:val="16"/>
                <w:szCs w:val="16"/>
              </w:rPr>
              <w:t>, приостановление права осуществлять строительство, реконструкцию, капитальный ремонт объектов капитального строительства)</w:t>
            </w:r>
            <w:r w:rsidRPr="00DC701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3C52A8" w:rsidRPr="00DC701E" w:rsidRDefault="003C52A8" w:rsidP="001B669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C52A8" w:rsidRPr="00DC701E" w:rsidRDefault="003C52A8" w:rsidP="001B669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C52A8" w:rsidRPr="00DC701E" w:rsidRDefault="003C52A8" w:rsidP="00DC701E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70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46389" w:rsidRPr="00E66D95" w:rsidTr="00747BD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46389" w:rsidRPr="00D46389" w:rsidRDefault="00A65CC8" w:rsidP="00F1346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F134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46389" w:rsidRPr="00691F0B" w:rsidRDefault="00D46389" w:rsidP="001B66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1F0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D46389" w:rsidRPr="00691F0B" w:rsidRDefault="00D46389" w:rsidP="001B669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691F0B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46389" w:rsidRPr="00691F0B" w:rsidRDefault="00D46389" w:rsidP="001B6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46389" w:rsidRPr="00691F0B" w:rsidRDefault="00D46389" w:rsidP="001B6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46389" w:rsidRPr="00691F0B" w:rsidRDefault="00D46389" w:rsidP="001B669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46389" w:rsidRPr="00691F0B" w:rsidRDefault="00D46389" w:rsidP="001B6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1F0B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46389" w:rsidRPr="00691F0B" w:rsidRDefault="00D46389" w:rsidP="004F4055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1F0B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6389" w:rsidRPr="00691F0B" w:rsidRDefault="00D46389" w:rsidP="00D46389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1F0B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2.03.2020г. </w:t>
            </w:r>
            <w:r w:rsidRPr="00691F0B">
              <w:rPr>
                <w:rFonts w:ascii="Times New Roman" w:hAnsi="Times New Roman" w:cs="Times New Roman"/>
                <w:b/>
                <w:sz w:val="16"/>
                <w:szCs w:val="16"/>
              </w:rPr>
              <w:t>№СРО-979/20-(0)-1</w:t>
            </w:r>
            <w:r w:rsidRPr="00691F0B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F14B1" w:rsidRPr="00393F29" w:rsidRDefault="00FF14B1" w:rsidP="001B669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ч. 3, 6 статьи 52 Градостроительного кодекса</w:t>
            </w:r>
            <w:r w:rsidR="00393F29"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йской Федерации</w:t>
            </w: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ицо, осуществляющее строительство, </w:t>
            </w:r>
            <w:r w:rsidRPr="00393F2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еспечивает соблюдение требований проектной документации, технических регламентов, техники безопасности в процессе указанных работ, несет ответственность за качество выполненных работ и их соответствие требованиям проектной документации</w:t>
            </w:r>
            <w:r w:rsidR="00691F0B" w:rsidRPr="00393F2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обеспечивает проведение строительного контроля, контроля за качеством применяемых строительных материалов, ведение исполнительной документации.</w:t>
            </w:r>
            <w:proofErr w:type="gramEnd"/>
          </w:p>
          <w:p w:rsidR="00FF14B1" w:rsidRPr="00393F29" w:rsidRDefault="0062275C" w:rsidP="00393F29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совокупности допущенных</w:t>
            </w:r>
            <w:r w:rsidR="00691F0B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="00691F0B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язательных требований, выразивш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х</w:t>
            </w:r>
            <w:r w:rsidR="00691F0B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я в </w:t>
            </w:r>
            <w:r w:rsidR="00941870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сутствии сигнальных ограждений в зонах производства работ, </w:t>
            </w:r>
            <w:r w:rsidR="00691F0B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сутствии </w:t>
            </w:r>
            <w:r w:rsidR="00941870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хнологической документации на монтаж фасадной системы и светопрозрачных конструкций, нарушении требований по безопасности труда при эксплуатации грузопассажирского подъемника, отсутствии отдельных документов о качестве применяемых материалов</w:t>
            </w:r>
            <w:r w:rsidR="00393F29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нарушении технологической последовательности выполнения работ, наличии несогласованных отступлений от проектной документации</w:t>
            </w:r>
            <w:proofErr w:type="gramEnd"/>
          </w:p>
          <w:p w:rsidR="00D46389" w:rsidRPr="00393F29" w:rsidRDefault="00D46389" w:rsidP="001B669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A65CC8" w:rsidRPr="00393F29" w:rsidRDefault="00A65CC8" w:rsidP="00A65CC8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691F0B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ивлечь 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е акционерное общество "МОСПРОМСТРОЙ" 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A65CC8" w:rsidRPr="00393F29" w:rsidRDefault="00A65CC8" w:rsidP="00A65CC8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93F29">
              <w:rPr>
                <w:rFonts w:ascii="Times New Roman" w:hAnsi="Times New Roman" w:cs="Times New Roman"/>
                <w:sz w:val="16"/>
                <w:szCs w:val="16"/>
              </w:rPr>
              <w:t>Публичному акционерному обществу "МОСПРОМСТРОЙ"</w:t>
            </w: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393F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46389" w:rsidRPr="00393F29" w:rsidRDefault="00A65CC8" w:rsidP="001B669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D46389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D46389" w:rsidRPr="00393F2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02.03.2020г. №СРО-979/20-(0)-1     </w:t>
            </w:r>
            <w:r w:rsidR="00D46389"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D46389" w:rsidRPr="00393F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D46389"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46389" w:rsidRPr="00393F29" w:rsidRDefault="00691F0B" w:rsidP="001B669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D46389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="00D46389" w:rsidRPr="00393F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="00D46389" w:rsidRPr="00393F29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 и выполнения требований законодательных о нормативных актов в области строительства.</w:t>
            </w:r>
            <w:proofErr w:type="gramEnd"/>
          </w:p>
          <w:p w:rsidR="00D46389" w:rsidRPr="00393F29" w:rsidRDefault="00D46389" w:rsidP="001B669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46389" w:rsidRPr="00393F29" w:rsidRDefault="00D46389" w:rsidP="001B669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46389" w:rsidRPr="00691F0B" w:rsidRDefault="00D46389" w:rsidP="001B6694">
            <w:pPr>
              <w:spacing w:after="120"/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3F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673E2" w:rsidRPr="00E66D95" w:rsidTr="00262DF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673E2" w:rsidRPr="001B6694" w:rsidRDefault="00F1346C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673E2" w:rsidRPr="001B6694" w:rsidRDefault="001673E2" w:rsidP="001B669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УП </w:t>
            </w:r>
          </w:p>
          <w:p w:rsidR="001673E2" w:rsidRPr="001B6694" w:rsidRDefault="001673E2" w:rsidP="001B66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>"Дирекция Программы"</w:t>
            </w:r>
          </w:p>
          <w:p w:rsidR="001673E2" w:rsidRPr="001B6694" w:rsidRDefault="001673E2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3E2" w:rsidRPr="001B6694" w:rsidRDefault="001673E2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ИНН 7704019160</w:t>
            </w:r>
          </w:p>
          <w:p w:rsidR="001673E2" w:rsidRPr="001B6694" w:rsidRDefault="001673E2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3E2" w:rsidRPr="001B6694" w:rsidRDefault="001673E2" w:rsidP="001B6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673E2" w:rsidRPr="001B6694" w:rsidRDefault="001673E2" w:rsidP="001B669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1673E2" w:rsidRPr="001B6694" w:rsidRDefault="001673E2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3E2" w:rsidRPr="001B6694" w:rsidRDefault="001673E2" w:rsidP="001B66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673E2" w:rsidRPr="001B6694" w:rsidRDefault="001673E2" w:rsidP="001B669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Комплексная реконструкция с реставрацией с приспособлением для современного использования зданий и сооружений Усадьбы А.К. Разумо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673E2" w:rsidRPr="001B6694" w:rsidRDefault="001673E2" w:rsidP="006D06B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Межрегионального технологического управления Ростехнадзор от </w:t>
            </w:r>
            <w:r w:rsidR="006D06B6" w:rsidRPr="001B669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D06B6" w:rsidRPr="001B6694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D06B6" w:rsidRPr="001B669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r w:rsidR="006D06B6"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>200</w:t>
            </w:r>
            <w:r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6D06B6" w:rsidRPr="001B6694">
              <w:rPr>
                <w:rFonts w:ascii="Times New Roman" w:hAnsi="Times New Roman" w:cs="Times New Roman"/>
                <w:b/>
                <w:sz w:val="16"/>
                <w:szCs w:val="16"/>
              </w:rPr>
              <w:t>6885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673E2" w:rsidRPr="001B6694" w:rsidRDefault="001673E2" w:rsidP="0081102A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B6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своим решением принятым 30.05.2019г. уже привлекал 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к дисциплинарной ответственности за допущение нарушений аналогичных указанным в рассматриваемом уведомлении. </w:t>
            </w:r>
          </w:p>
          <w:p w:rsidR="006D06B6" w:rsidRPr="001B6694" w:rsidRDefault="006D06B6" w:rsidP="006D06B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</w:t>
            </w:r>
            <w:r w:rsidR="001B6694"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продолжением </w:t>
            </w:r>
            <w:r w:rsidR="00175BBB" w:rsidRPr="001B6694">
              <w:rPr>
                <w:rFonts w:ascii="Times New Roman" w:hAnsi="Times New Roman" w:cs="Times New Roman"/>
                <w:sz w:val="16"/>
                <w:szCs w:val="16"/>
              </w:rPr>
              <w:t>выполнени</w:t>
            </w:r>
            <w:r w:rsidR="001B6694" w:rsidRPr="001B669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5BBB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работ по сохранению объекта культурного наследия, 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которые </w:t>
            </w:r>
            <w:r w:rsidR="0081102A" w:rsidRPr="004D3A70">
              <w:rPr>
                <w:rFonts w:ascii="Times New Roman" w:hAnsi="Times New Roman" w:cs="Times New Roman"/>
                <w:sz w:val="16"/>
                <w:szCs w:val="16"/>
              </w:rPr>
              <w:t>затрагиваю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81102A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 конструктивные и другие характеристики надежности и безопасности 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такого </w:t>
            </w:r>
            <w:r w:rsidR="0081102A" w:rsidRPr="004D3A70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  <w:r w:rsidR="00175BBB" w:rsidRPr="004D3A7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1102A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 без выданного</w:t>
            </w:r>
            <w:r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м органом </w:t>
            </w:r>
            <w:r w:rsidRPr="004D3A70">
              <w:rPr>
                <w:rFonts w:ascii="Times New Roman" w:hAnsi="Times New Roman" w:cs="Times New Roman"/>
                <w:sz w:val="16"/>
                <w:szCs w:val="16"/>
              </w:rPr>
              <w:t>исполнительн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 власти разрешени</w:t>
            </w:r>
            <w:r w:rsidR="0081102A" w:rsidRPr="004D3A7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 на строительство</w:t>
            </w:r>
            <w:r w:rsidR="00175BBB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, что является нарушением требования 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175BBB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5.1 </w:t>
            </w:r>
            <w:r w:rsidR="004D3A70" w:rsidRPr="004D3A70">
              <w:rPr>
                <w:rFonts w:ascii="Times New Roman" w:hAnsi="Times New Roman" w:cs="Times New Roman"/>
                <w:sz w:val="16"/>
                <w:szCs w:val="16"/>
              </w:rPr>
              <w:t xml:space="preserve">статьи 51 </w:t>
            </w:r>
            <w:r w:rsidR="001B6694" w:rsidRPr="004D3A70">
              <w:rPr>
                <w:rFonts w:ascii="Times New Roman" w:hAnsi="Times New Roman" w:cs="Times New Roman"/>
                <w:sz w:val="16"/>
                <w:szCs w:val="16"/>
              </w:rPr>
              <w:t>Градостроительного кодекса Российской Федерации</w:t>
            </w:r>
            <w:proofErr w:type="gramEnd"/>
          </w:p>
          <w:p w:rsidR="001673E2" w:rsidRPr="001B6694" w:rsidRDefault="001673E2" w:rsidP="001B669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1102A" w:rsidRPr="001B6694" w:rsidRDefault="001673E2" w:rsidP="0081102A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81102A"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вторно привлечь </w:t>
            </w:r>
            <w:r w:rsidR="0081102A"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</w:t>
            </w:r>
            <w:r w:rsidR="0081102A"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1673E2" w:rsidRPr="001B6694" w:rsidRDefault="0081102A" w:rsidP="0081102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 w:rsidRPr="001B6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 w:rsidRPr="001B66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673E2" w:rsidRPr="001B6694" w:rsidRDefault="0081102A" w:rsidP="001B669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1673E2"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="001673E2"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по уведомлению Межрегионального технологического управления Ростехнадзор 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от 02.03.2020 № 200-6885</w:t>
            </w:r>
            <w:r w:rsidR="001673E2" w:rsidRPr="001B6694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673E2" w:rsidRPr="001B6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1673E2" w:rsidRPr="001B6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673E2" w:rsidRPr="001B6694" w:rsidRDefault="0081102A" w:rsidP="001B669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1673E2" w:rsidRPr="001B669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1B66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тить внимание </w:t>
            </w:r>
            <w:r w:rsidRPr="001B6694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 на обязательность выполнения в установленный срок законного предписания уполномоченного на осуществление государственного строительного надзора органа исполнительной власти Российской Федерации.</w:t>
            </w:r>
          </w:p>
          <w:p w:rsidR="001673E2" w:rsidRPr="001B6694" w:rsidRDefault="001673E2" w:rsidP="001B669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673E2" w:rsidRPr="001B6694" w:rsidRDefault="001673E2" w:rsidP="001B6694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B6694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673E2" w:rsidRPr="001B6694" w:rsidRDefault="001673E2" w:rsidP="0081102A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B6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55745" w:rsidRPr="00E66D95" w:rsidTr="00624B0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55745" w:rsidRPr="00262DFD" w:rsidRDefault="00355745" w:rsidP="006C48E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4F4055" w:rsidRPr="00262D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55745" w:rsidRPr="00262DFD" w:rsidRDefault="004F4055" w:rsidP="006C48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БратКом-групп"</w:t>
            </w:r>
          </w:p>
          <w:p w:rsidR="00355745" w:rsidRPr="00262DFD" w:rsidRDefault="00355745" w:rsidP="006C48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55745" w:rsidRPr="00262DFD" w:rsidRDefault="00355745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 w:rsidR="004F4055" w:rsidRPr="00262DFD">
              <w:rPr>
                <w:rFonts w:ascii="Times New Roman" w:hAnsi="Times New Roman" w:cs="Times New Roman"/>
                <w:sz w:val="16"/>
                <w:szCs w:val="16"/>
              </w:rPr>
              <w:t>7726445683</w:t>
            </w:r>
          </w:p>
          <w:p w:rsidR="00355745" w:rsidRPr="00262DFD" w:rsidRDefault="00355745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5" w:rsidRPr="00262DFD" w:rsidRDefault="00355745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55745" w:rsidRPr="00262DFD" w:rsidRDefault="004F4055" w:rsidP="006C48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  <w:p w:rsidR="00355745" w:rsidRPr="00262DFD" w:rsidRDefault="00355745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5745" w:rsidRPr="00262DFD" w:rsidRDefault="00355745" w:rsidP="006C48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4F4055" w:rsidRPr="00262DFD" w:rsidRDefault="004F4055" w:rsidP="004F4055">
            <w:pPr>
              <w:spacing w:before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административно-торговый комплекс "Бизнес-парк "Сколково", 1 очередь</w:t>
            </w:r>
          </w:p>
          <w:p w:rsidR="00355745" w:rsidRPr="00262DFD" w:rsidRDefault="00355745" w:rsidP="006C48E7">
            <w:pPr>
              <w:spacing w:before="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55745" w:rsidRPr="00262DFD" w:rsidRDefault="00355745" w:rsidP="004F4055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</w:t>
            </w:r>
            <w:r w:rsidR="004F4055" w:rsidRPr="00262DF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F4055" w:rsidRPr="00262DF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.2020г. </w:t>
            </w:r>
            <w:r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4F4055"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581</w:t>
            </w:r>
            <w:r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4F4055"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Pr="00262DFD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4F4055" w:rsidRPr="00262DFD" w:rsidRDefault="004F4055" w:rsidP="00AD0738">
            <w:pPr>
              <w:spacing w:before="120"/>
              <w:ind w:firstLine="3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D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>оценил степень их влияния на безопасность объекта капитального строительства. Дисциплинарный комитет отмечает, что</w:t>
            </w:r>
            <w:r w:rsidR="00840111"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несоответствия в выполненных монолитных конструкциях ремонтопригодны, иные нарушения легкоустранимы.</w:t>
            </w:r>
          </w:p>
          <w:p w:rsidR="00355745" w:rsidRPr="00262DFD" w:rsidRDefault="00840111" w:rsidP="006C48E7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Принимая во внимание, что ранее в </w:t>
            </w:r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Союз «Первая Национальная» информация о нарушениях ООО "БратКом-групп" обязательных требований при осуществлении строительства, реконструкции, капитального ремонта объектов капитального строительства не поступала и не была получена в ходе проведения мониторинга деятельности членов Союза, </w:t>
            </w:r>
            <w:r w:rsidR="00355745" w:rsidRPr="00262D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 </w:t>
            </w:r>
            <w:r w:rsidR="00355745"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учетом срока, предоставленного МОСГОССТРОЙНАДЗОРОМ для устранения нарушений обязательных требований </w:t>
            </w:r>
          </w:p>
          <w:p w:rsidR="00355745" w:rsidRPr="00262DFD" w:rsidRDefault="00355745" w:rsidP="006C48E7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355745" w:rsidRPr="00262DFD" w:rsidRDefault="00355745" w:rsidP="006C48E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>ООО "БратКом-групп"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355745" w:rsidRPr="00262DFD" w:rsidRDefault="00355745" w:rsidP="006C48E7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262D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"БратКом-групп"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>25.02.2020г. №СРО-581/20-(0)-1 -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2D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262D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55745" w:rsidRPr="00262DFD" w:rsidRDefault="00355745" w:rsidP="006C48E7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62DF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>ООО "БратКом-групп"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</w:t>
            </w:r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2DFD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262DFD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E36F2A" w:rsidRPr="00262D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55745" w:rsidRPr="00262DFD" w:rsidRDefault="00355745" w:rsidP="006C48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55745" w:rsidRPr="00262DFD" w:rsidRDefault="00355745" w:rsidP="006C48E7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62DFD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F4055" w:rsidRPr="00262DFD" w:rsidRDefault="00355745" w:rsidP="00AD0738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262D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AD0738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2A" w:rsidRDefault="00E36F2A" w:rsidP="00C1196D">
      <w:r>
        <w:separator/>
      </w:r>
    </w:p>
  </w:endnote>
  <w:endnote w:type="continuationSeparator" w:id="1">
    <w:p w:rsidR="00E36F2A" w:rsidRDefault="00E36F2A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E36F2A" w:rsidRPr="00F15B27" w:rsidRDefault="00E36F2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083729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083729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D0738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083729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083729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083729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AD0738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="00083729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2A" w:rsidRDefault="00E36F2A" w:rsidP="00C1196D">
      <w:r>
        <w:separator/>
      </w:r>
    </w:p>
  </w:footnote>
  <w:footnote w:type="continuationSeparator" w:id="1">
    <w:p w:rsidR="00E36F2A" w:rsidRDefault="00E36F2A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43B8"/>
    <w:rsid w:val="0000723D"/>
    <w:rsid w:val="0000776B"/>
    <w:rsid w:val="00014B23"/>
    <w:rsid w:val="00016CA7"/>
    <w:rsid w:val="000175D8"/>
    <w:rsid w:val="00017608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2B05"/>
    <w:rsid w:val="000733D9"/>
    <w:rsid w:val="0008372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F4410"/>
    <w:rsid w:val="001F587E"/>
    <w:rsid w:val="0020142C"/>
    <w:rsid w:val="002017C0"/>
    <w:rsid w:val="00202BE0"/>
    <w:rsid w:val="00202CB7"/>
    <w:rsid w:val="00203664"/>
    <w:rsid w:val="00203B02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769C6"/>
    <w:rsid w:val="002802CA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A11C6"/>
    <w:rsid w:val="002A2371"/>
    <w:rsid w:val="002A3168"/>
    <w:rsid w:val="002A3EC8"/>
    <w:rsid w:val="002A5F05"/>
    <w:rsid w:val="002B0EAA"/>
    <w:rsid w:val="002B2928"/>
    <w:rsid w:val="002B4DD8"/>
    <w:rsid w:val="002B62FF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052E9"/>
    <w:rsid w:val="00306945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27A5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52A8"/>
    <w:rsid w:val="003C556C"/>
    <w:rsid w:val="003C6664"/>
    <w:rsid w:val="003C6DA2"/>
    <w:rsid w:val="003D0B28"/>
    <w:rsid w:val="003D24C1"/>
    <w:rsid w:val="003D35AA"/>
    <w:rsid w:val="003E17CE"/>
    <w:rsid w:val="003E3B70"/>
    <w:rsid w:val="003E4A11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7B1C"/>
    <w:rsid w:val="00420877"/>
    <w:rsid w:val="004230CD"/>
    <w:rsid w:val="004250B7"/>
    <w:rsid w:val="0043098E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43ADE"/>
    <w:rsid w:val="00543CDD"/>
    <w:rsid w:val="00550EDD"/>
    <w:rsid w:val="005524D7"/>
    <w:rsid w:val="0055441E"/>
    <w:rsid w:val="00554440"/>
    <w:rsid w:val="00557B86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31D3"/>
    <w:rsid w:val="00585205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B9E"/>
    <w:rsid w:val="006B4110"/>
    <w:rsid w:val="006B4AA2"/>
    <w:rsid w:val="006B4D93"/>
    <w:rsid w:val="006C3966"/>
    <w:rsid w:val="006C3F05"/>
    <w:rsid w:val="006C44D7"/>
    <w:rsid w:val="006C48E7"/>
    <w:rsid w:val="006C6BB2"/>
    <w:rsid w:val="006C75DA"/>
    <w:rsid w:val="006D06B6"/>
    <w:rsid w:val="006D0A13"/>
    <w:rsid w:val="006D19AB"/>
    <w:rsid w:val="006D7ED0"/>
    <w:rsid w:val="006E14BC"/>
    <w:rsid w:val="006E1A92"/>
    <w:rsid w:val="006E2036"/>
    <w:rsid w:val="006E4C15"/>
    <w:rsid w:val="006E79D5"/>
    <w:rsid w:val="006F2D10"/>
    <w:rsid w:val="006F30BD"/>
    <w:rsid w:val="006F39A4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6CAA"/>
    <w:rsid w:val="008D7CF1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4B64"/>
    <w:rsid w:val="009E55BF"/>
    <w:rsid w:val="009F5C78"/>
    <w:rsid w:val="00A01331"/>
    <w:rsid w:val="00A01E8A"/>
    <w:rsid w:val="00A02513"/>
    <w:rsid w:val="00A0702B"/>
    <w:rsid w:val="00A11960"/>
    <w:rsid w:val="00A14B06"/>
    <w:rsid w:val="00A21A9B"/>
    <w:rsid w:val="00A22F73"/>
    <w:rsid w:val="00A24852"/>
    <w:rsid w:val="00A27F3B"/>
    <w:rsid w:val="00A32C4D"/>
    <w:rsid w:val="00A33A00"/>
    <w:rsid w:val="00A33DBC"/>
    <w:rsid w:val="00A409F0"/>
    <w:rsid w:val="00A40AB8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1467"/>
    <w:rsid w:val="00AC1918"/>
    <w:rsid w:val="00AC374A"/>
    <w:rsid w:val="00AC38FC"/>
    <w:rsid w:val="00AC7008"/>
    <w:rsid w:val="00AD073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6F65"/>
    <w:rsid w:val="00C03E24"/>
    <w:rsid w:val="00C06FF0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34A3"/>
    <w:rsid w:val="00C4577E"/>
    <w:rsid w:val="00C47869"/>
    <w:rsid w:val="00C52758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637F"/>
    <w:rsid w:val="00D563F0"/>
    <w:rsid w:val="00D575B3"/>
    <w:rsid w:val="00D575C5"/>
    <w:rsid w:val="00D723B4"/>
    <w:rsid w:val="00D7359B"/>
    <w:rsid w:val="00D745B5"/>
    <w:rsid w:val="00D7523E"/>
    <w:rsid w:val="00D763B6"/>
    <w:rsid w:val="00D84682"/>
    <w:rsid w:val="00D850EC"/>
    <w:rsid w:val="00D85FB7"/>
    <w:rsid w:val="00D8770B"/>
    <w:rsid w:val="00D90C4F"/>
    <w:rsid w:val="00D91D74"/>
    <w:rsid w:val="00D9291D"/>
    <w:rsid w:val="00D94DC9"/>
    <w:rsid w:val="00DA0B1F"/>
    <w:rsid w:val="00DA26DA"/>
    <w:rsid w:val="00DA416A"/>
    <w:rsid w:val="00DA477F"/>
    <w:rsid w:val="00DA7276"/>
    <w:rsid w:val="00DA74D7"/>
    <w:rsid w:val="00DB3C76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A2CD6"/>
    <w:rsid w:val="00FA61A1"/>
    <w:rsid w:val="00FA6D83"/>
    <w:rsid w:val="00FB31C1"/>
    <w:rsid w:val="00FB3461"/>
    <w:rsid w:val="00FB7198"/>
    <w:rsid w:val="00FC0E42"/>
    <w:rsid w:val="00FC32D3"/>
    <w:rsid w:val="00FC7F0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14B1"/>
    <w:rsid w:val="00FF2232"/>
    <w:rsid w:val="00FF2A77"/>
    <w:rsid w:val="00FF44F0"/>
    <w:rsid w:val="00FF487F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4E9-4942-4772-A535-E8F636A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3</cp:revision>
  <cp:lastPrinted>2020-02-05T11:16:00Z</cp:lastPrinted>
  <dcterms:created xsi:type="dcterms:W3CDTF">2020-03-05T05:56:00Z</dcterms:created>
  <dcterms:modified xsi:type="dcterms:W3CDTF">2020-03-05T05:58:00Z</dcterms:modified>
</cp:coreProperties>
</file>